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A4" w:rsidRPr="005E19A4" w:rsidRDefault="004415D8" w:rsidP="005E19A4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5E19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фективности услуг способствует межведомственное взаимодействие</w:t>
      </w:r>
    </w:p>
    <w:p w:rsidR="004E2634" w:rsidRDefault="004E2634" w:rsidP="004415D8">
      <w:pPr>
        <w:shd w:val="clear" w:color="auto" w:fill="FFFFFF"/>
        <w:spacing w:after="0" w:line="240" w:lineRule="auto"/>
        <w:ind w:left="-567"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по Республике Адыгея напоминает, что 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при получении государственных услуг Росреестра не надо предоставлять ряд документов. Все это благодаря межведомственному взаимодействию, которое осуществляется в рамках предоставления муниципальных и государственных услуг, в том числе при кадастровом учете и регистрации недвижимости. </w:t>
      </w:r>
    </w:p>
    <w:p w:rsidR="004415D8" w:rsidRDefault="004415D8" w:rsidP="004415D8">
      <w:pPr>
        <w:shd w:val="clear" w:color="auto" w:fill="FFFFFF"/>
        <w:spacing w:after="0" w:line="240" w:lineRule="auto"/>
        <w:ind w:left="-567"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</w:t>
      </w:r>
      <w:r w:rsidR="005E19A4"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ежду муниципальными и государственными органами, которые предоставляют соответствующи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</w:t>
      </w:r>
      <w:r w:rsidR="005E19A4"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боте системы также участвуют уполномоченные подразделения, подведомственные федеральным или территориальным структурам, многофункциональные центры, специализирован</w:t>
      </w:r>
      <w:r w:rsidR="00D03A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делы внебюджетных фондов.</w:t>
      </w:r>
    </w:p>
    <w:p w:rsidR="004415D8" w:rsidRDefault="005E19A4" w:rsidP="004415D8">
      <w:pPr>
        <w:shd w:val="clear" w:color="auto" w:fill="FFFFFF"/>
        <w:spacing w:after="0" w:line="240" w:lineRule="auto"/>
        <w:ind w:left="-567"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гос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D0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 на повышение доступности госу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</w:t>
      </w: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за счет уменьшения количества документов, поступающих от граждан. Законодательством  утвержден  перечень документов и сведений, которые находятся в распоряжении ведомств и используются при оказании госу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</w:t>
      </w: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.  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язаны представлять документы, которые гос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е </w:t>
      </w: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обирают самостоятельно.</w:t>
      </w:r>
      <w:r w:rsidR="0044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х числу относится и Кадастровая палата по Республике Адыгея.</w:t>
      </w:r>
    </w:p>
    <w:p w:rsidR="005E19A4" w:rsidRPr="005E19A4" w:rsidRDefault="005E19A4" w:rsidP="004415D8">
      <w:pPr>
        <w:shd w:val="clear" w:color="auto" w:fill="FFFFFF"/>
        <w:spacing w:after="0" w:line="240" w:lineRule="auto"/>
        <w:ind w:left="-567"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уществует ряд документов «личного хранения», которые заявителю необходимо представлять в обязательном порядке. Это: паспорт, свидетельство о рождении, учредительные документы юридического лица, судебные акты и некоторые другие документы.</w:t>
      </w:r>
    </w:p>
    <w:p w:rsidR="00E56560" w:rsidRPr="005E19A4" w:rsidRDefault="00E56560"/>
    <w:sectPr w:rsidR="00E56560" w:rsidRPr="005E19A4" w:rsidSect="00E5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42CC"/>
    <w:multiLevelType w:val="multilevel"/>
    <w:tmpl w:val="8D1E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9A4"/>
    <w:rsid w:val="00423C93"/>
    <w:rsid w:val="004415D8"/>
    <w:rsid w:val="004E2634"/>
    <w:rsid w:val="005E19A4"/>
    <w:rsid w:val="00AC7589"/>
    <w:rsid w:val="00D03A2C"/>
    <w:rsid w:val="00E5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60"/>
  </w:style>
  <w:style w:type="paragraph" w:styleId="1">
    <w:name w:val="heading 1"/>
    <w:basedOn w:val="a"/>
    <w:link w:val="10"/>
    <w:uiPriority w:val="9"/>
    <w:qFormat/>
    <w:rsid w:val="005E1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E19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19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7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6350-5C7F-4B52-8AE8-BBEBFED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SERG</cp:lastModifiedBy>
  <cp:revision>4</cp:revision>
  <dcterms:created xsi:type="dcterms:W3CDTF">2017-08-07T09:06:00Z</dcterms:created>
  <dcterms:modified xsi:type="dcterms:W3CDTF">2017-08-09T13:27:00Z</dcterms:modified>
</cp:coreProperties>
</file>